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海船入级规范2006  第6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海船入级规范2006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18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海船入级规范2006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